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4C00E" w14:textId="38D19A4F" w:rsidR="00761A8C" w:rsidRPr="002338F9" w:rsidRDefault="00490BC2" w:rsidP="0052126B">
      <w:pPr>
        <w:spacing w:line="252" w:lineRule="auto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컴퓨터학부 </w:t>
      </w:r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20221867 </w:t>
      </w:r>
      <w:proofErr w:type="spellStart"/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>이채은</w:t>
      </w:r>
      <w:proofErr w:type="spellEnd"/>
    </w:p>
    <w:p w14:paraId="3FEBB0CB" w14:textId="7E9F145A" w:rsidR="00761A8C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1.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="00761A8C"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개요</w:t>
      </w:r>
    </w:p>
    <w:p w14:paraId="789D2249" w14:textId="00F08894" w:rsidR="00490BC2" w:rsidRPr="002338F9" w:rsidRDefault="00490BC2" w:rsidP="007B4957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xv6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운영체제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관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해하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확장하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것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목표로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 한다.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구체적으로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지연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할당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기능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구현하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7B4957" w:rsidRPr="007B4957">
        <w:rPr>
          <w:rFonts w:asciiTheme="minorEastAsia" w:eastAsiaTheme="minorEastAsia" w:hAnsiTheme="minorEastAsia"/>
          <w:sz w:val="20"/>
          <w:szCs w:val="20"/>
        </w:rPr>
        <w:t>ssusbrk</w:t>
      </w:r>
      <w:proofErr w:type="spellEnd"/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()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콜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상태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확인하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7B4957" w:rsidRPr="007B4957">
        <w:rPr>
          <w:rFonts w:asciiTheme="minorEastAsia" w:eastAsiaTheme="minorEastAsia" w:hAnsiTheme="minorEastAsia"/>
          <w:sz w:val="20"/>
          <w:szCs w:val="20"/>
        </w:rPr>
        <w:t>memstat</w:t>
      </w:r>
      <w:proofErr w:type="spellEnd"/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()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콜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구현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한다. </w:t>
      </w:r>
      <w:proofErr w:type="spellStart"/>
      <w:r w:rsidR="007B4957" w:rsidRPr="007B4957">
        <w:rPr>
          <w:rFonts w:asciiTheme="minorEastAsia" w:eastAsiaTheme="minorEastAsia" w:hAnsiTheme="minorEastAsia"/>
          <w:sz w:val="20"/>
          <w:szCs w:val="20"/>
        </w:rPr>
        <w:t>ssusbrk</w:t>
      </w:r>
      <w:proofErr w:type="spellEnd"/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()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콜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할당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에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처음에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가상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만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할당하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실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당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에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접근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때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폴트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통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할당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>된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효율적으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사용하기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위함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>이다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경우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지정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tick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만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지연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후에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루어지며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요청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처리되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않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상태에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새로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요청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들어오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두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요청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병합되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tick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새로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요청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기준으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초기화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된다.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러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기능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정상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작동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여부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확인하기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위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7B4957" w:rsidRPr="007B4957">
        <w:rPr>
          <w:rFonts w:asciiTheme="minorEastAsia" w:eastAsiaTheme="minorEastAsia" w:hAnsiTheme="minorEastAsia"/>
          <w:sz w:val="20"/>
          <w:szCs w:val="20"/>
        </w:rPr>
        <w:t>memstat</w:t>
      </w:r>
      <w:proofErr w:type="spellEnd"/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()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콜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>을 구현한다. 현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프로세스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가상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개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그리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디렉토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엔트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>(PDE)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테이블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엔트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>(PTE)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값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확인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통해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할당과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해제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올바르게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이루어지는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검증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>.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 이 과제에서는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운영체제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관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방식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특히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테이블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구조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동작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방식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가상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와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의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매핑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그리고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시스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콜을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통한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관리</w:t>
      </w:r>
      <w:r w:rsidR="007B4957" w:rsidRPr="007B495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B4957" w:rsidRPr="007B4957">
        <w:rPr>
          <w:rFonts w:asciiTheme="minorEastAsia" w:eastAsiaTheme="minorEastAsia" w:hAnsiTheme="minorEastAsia" w:hint="eastAsia"/>
          <w:sz w:val="20"/>
          <w:szCs w:val="20"/>
        </w:rPr>
        <w:t>기법에</w:t>
      </w:r>
      <w:r w:rsidR="007B4957">
        <w:rPr>
          <w:rFonts w:asciiTheme="minorEastAsia" w:eastAsiaTheme="minorEastAsia" w:hAnsiTheme="minorEastAsia" w:hint="eastAsia"/>
          <w:sz w:val="20"/>
          <w:szCs w:val="20"/>
        </w:rPr>
        <w:t xml:space="preserve"> 대해 배울 수 있는 시간이 주어진다.</w:t>
      </w:r>
    </w:p>
    <w:p w14:paraId="04D4CC73" w14:textId="2A7E44A5" w:rsidR="00490BC2" w:rsidRPr="002338F9" w:rsidRDefault="00490BC2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14B73DBA" w14:textId="54C7B7D9" w:rsidR="0052126B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. 상세 설계 &amp; 3. 실행 결과 &amp; 4. 주석 달린 소스코드</w:t>
      </w:r>
    </w:p>
    <w:p w14:paraId="1E60C60E" w14:textId="019ABAA4" w:rsidR="00081C14" w:rsidRDefault="0052126B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 1</w:t>
      </w:r>
      <w:r w:rsid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1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proofErr w:type="spellStart"/>
      <w:r w:rsidR="00726346" w:rsidRPr="0072634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susbrk</w:t>
      </w:r>
      <w:proofErr w:type="spellEnd"/>
      <w:r w:rsidR="00726346" w:rsidRPr="0072634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() </w:t>
      </w:r>
      <w:r w:rsidR="00726346" w:rsidRP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시스템</w:t>
      </w:r>
      <w:r w:rsidR="00726346" w:rsidRPr="0072634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 </w:t>
      </w:r>
      <w:r w:rsidR="00726346" w:rsidRP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콜</w:t>
      </w:r>
      <w:r w:rsidR="00726346" w:rsidRPr="0072634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 </w:t>
      </w:r>
      <w:r w:rsidR="00726346" w:rsidRP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구현</w:t>
      </w:r>
    </w:p>
    <w:p w14:paraId="3C4AC908" w14:textId="1B3094B9" w:rsidR="00081C14" w:rsidRPr="00081C14" w:rsidRDefault="00081C14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3292E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(기능 1)</w:t>
      </w:r>
      <w:r>
        <w:rPr>
          <w:rFonts w:hint="eastAsia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첫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번째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매개변수가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양수인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경우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입력된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크기만큼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를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지연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할당함</w:t>
      </w:r>
      <w:r w:rsidR="007D11EC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="007D11EC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(기능 2) 부분도 한번에 주석으로 설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1C14" w14:paraId="24253E99" w14:textId="77777777" w:rsidTr="00081C14">
        <w:tc>
          <w:tcPr>
            <w:tcW w:w="10194" w:type="dxa"/>
          </w:tcPr>
          <w:p w14:paraId="120D5291" w14:textId="293A0150" w:rsidR="00081C14" w:rsidRDefault="00081C14" w:rsidP="0072634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proc.c</w:t>
            </w:r>
            <w:proofErr w:type="spellEnd"/>
          </w:p>
        </w:tc>
      </w:tr>
      <w:tr w:rsidR="00081C14" w14:paraId="65430117" w14:textId="77777777" w:rsidTr="00081C14">
        <w:tc>
          <w:tcPr>
            <w:tcW w:w="10194" w:type="dxa"/>
          </w:tcPr>
          <w:p w14:paraId="6691E333" w14:textId="77777777" w:rsidR="00081C14" w:rsidRDefault="00081C14" w:rsidP="0072634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기존 코드와 동일</w:t>
            </w:r>
          </w:p>
          <w:p w14:paraId="604BE7A6" w14:textId="77777777" w:rsidR="00000096" w:rsidRDefault="00000096" w:rsidP="0072634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</w:p>
          <w:p w14:paraId="66999B8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구조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기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-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저장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구조체</w:t>
            </w:r>
          </w:p>
          <w:p w14:paraId="2DF17991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dealloc_inf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{0, 0, 0, 0, 0}; // (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기능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2)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구현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삽입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보고서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첨부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h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참고</w:t>
            </w:r>
          </w:p>
          <w:p w14:paraId="23D1877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3847C21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구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sbrk</w:t>
            </w:r>
            <w:proofErr w:type="spellEnd"/>
          </w:p>
          <w:p w14:paraId="33EECE78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nt</w:t>
            </w:r>
          </w:p>
          <w:p w14:paraId="6B7395B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ssusbr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void)</w:t>
            </w:r>
          </w:p>
          <w:p w14:paraId="4C42F880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{</w:t>
            </w:r>
          </w:p>
          <w:p w14:paraId="404425B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첫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매개변수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저장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변수</w:t>
            </w:r>
          </w:p>
          <w:p w14:paraId="116871F8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매개변수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저장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변수</w:t>
            </w:r>
          </w:p>
          <w:p w14:paraId="6EE8F44F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struc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tcda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t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날짜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저장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구조체</w:t>
            </w:r>
          </w:p>
          <w:p w14:paraId="79F163E5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struct proc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져오기</w:t>
            </w:r>
          </w:p>
          <w:p w14:paraId="3C92494B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</w:p>
          <w:p w14:paraId="53129AE3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매개변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효성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확인</w:t>
            </w:r>
          </w:p>
          <w:p w14:paraId="0BCCCBBD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rg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0, &amp;n) &lt; 0 ||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rg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1, 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&lt; 0)</w:t>
            </w:r>
          </w:p>
          <w:p w14:paraId="4AB0B9E5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1;</w:t>
            </w:r>
            <w:proofErr w:type="gramEnd"/>
          </w:p>
          <w:p w14:paraId="78D874C8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230520C2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첫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매개변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n)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효한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확인</w:t>
            </w:r>
          </w:p>
          <w:p w14:paraId="16C66EF2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f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 == 0 || (n &gt; 0 &amp;&amp; n % PGSIZE != 0))  // 0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거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배수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아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경우</w:t>
            </w:r>
          </w:p>
          <w:p w14:paraId="559B03CB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1;</w:t>
            </w:r>
            <w:proofErr w:type="gramEnd"/>
          </w:p>
          <w:p w14:paraId="36ED6055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</w:p>
          <w:p w14:paraId="4B9571B3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할당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3F37AB2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f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n &gt; 0) {  </w:t>
            </w:r>
          </w:p>
          <w:p w14:paraId="55AEE4AB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ld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저장</w:t>
            </w:r>
          </w:p>
          <w:p w14:paraId="31874F9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ld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+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</w:p>
          <w:p w14:paraId="2F05E532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10367A9F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gt;= KERNBASE)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커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영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침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방지</w:t>
            </w:r>
          </w:p>
          <w:p w14:paraId="150AD5D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return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1;</w:t>
            </w:r>
            <w:proofErr w:type="gramEnd"/>
          </w:p>
          <w:p w14:paraId="5BBB70A6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</w:p>
          <w:p w14:paraId="40DD89B0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갱신</w:t>
            </w:r>
          </w:p>
          <w:p w14:paraId="0DF808A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ld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기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반환</w:t>
            </w:r>
          </w:p>
          <w:p w14:paraId="7F7158E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3A6C1BB0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 else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606F0853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= 0)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유효하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않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딜레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값이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반환</w:t>
            </w:r>
          </w:p>
          <w:p w14:paraId="1E9F4CB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return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1;</w:t>
            </w:r>
            <w:proofErr w:type="gramEnd"/>
          </w:p>
          <w:p w14:paraId="604FE0C6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736EFE4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매개변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n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양수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변경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041D7DF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n = -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;</w:t>
            </w:r>
            <w:proofErr w:type="gramEnd"/>
          </w:p>
          <w:p w14:paraId="7A75A7D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f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n % PGSIZE != 0 || n &gt;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배수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아니거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할당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과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경우</w:t>
            </w:r>
          </w:p>
          <w:p w14:paraId="0EB5F2A0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return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1;</w:t>
            </w:r>
            <w:proofErr w:type="gramEnd"/>
          </w:p>
          <w:p w14:paraId="7529AB1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5A951EF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날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및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출력</w:t>
            </w:r>
          </w:p>
          <w:p w14:paraId="25D2D25D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mostim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&amp;t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  <w:proofErr w:type="gramEnd"/>
          </w:p>
          <w:p w14:paraId="23DCF65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rin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Memory deallocation request(%d): %d-%d-%d %d:%d:%d\n",</w:t>
            </w:r>
          </w:p>
          <w:p w14:paraId="6EE2C55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year</w:t>
            </w:r>
            <w:proofErr w:type="spellEnd"/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month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d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hour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minu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.second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0CBA5A41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64251E71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병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방지</w:t>
            </w:r>
          </w:p>
          <w:p w14:paraId="7F0DC30B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acquir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  <w:proofErr w:type="gramEnd"/>
          </w:p>
          <w:p w14:paraId="4E006FB6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activ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활성화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경우</w:t>
            </w:r>
          </w:p>
          <w:p w14:paraId="01CA768F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병합</w:t>
            </w:r>
          </w:p>
          <w:p w14:paraId="4F32EC78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siz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+=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합산</w:t>
            </w:r>
          </w:p>
          <w:p w14:paraId="6FA68AFD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딜레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값으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갱신</w:t>
            </w:r>
          </w:p>
          <w:p w14:paraId="632F031F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request_ticks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ticks;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점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점으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갱신</w:t>
            </w:r>
          </w:p>
          <w:p w14:paraId="1D9795CE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 else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경우</w:t>
            </w:r>
          </w:p>
          <w:p w14:paraId="5B5AB5A2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addr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-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작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주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41F6F1BA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siz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할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39A4394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딜레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값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6C36F272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request_ticks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ticks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12FFF774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ending_dealloc.activ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1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활성화</w:t>
            </w:r>
          </w:p>
          <w:p w14:paraId="00C4D02C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1972CFD9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leas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;  //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</w:p>
          <w:p w14:paraId="649C8395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6370E8F8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- 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반환</w:t>
            </w:r>
          </w:p>
          <w:p w14:paraId="7DA661A9" w14:textId="77777777" w:rsidR="00000096" w:rsidRP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43DF36B8" w14:textId="72FD7BFD" w:rsidR="00706C21" w:rsidRPr="00081C14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</w:tc>
      </w:tr>
    </w:tbl>
    <w:p w14:paraId="20B3E775" w14:textId="30C331C5" w:rsidR="00FD377E" w:rsidRPr="00FD377E" w:rsidRDefault="00FD377E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lastRenderedPageBreak/>
        <w:t>✓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첫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번째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매개변수는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할당할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크기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0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은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안됨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)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이며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,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크기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배수임</w:t>
      </w:r>
    </w:p>
    <w:p w14:paraId="1A5279A0" w14:textId="36B60734" w:rsidR="00FD377E" w:rsidRDefault="00FD377E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-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유효한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값을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입력받고</w:t>
      </w:r>
      <w:proofErr w:type="spellEnd"/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가상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를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성공적으로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할당했다면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할당한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주소를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반환</w:t>
      </w:r>
    </w:p>
    <w:p w14:paraId="044CD45C" w14:textId="77777777" w:rsidR="00706C21" w:rsidRPr="00706C21" w:rsidRDefault="00706C21" w:rsidP="00706C2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 xml:space="preserve">  </w:t>
      </w:r>
      <w:proofErr w:type="gram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if(</w:t>
      </w:r>
      <w:proofErr w:type="spellStart"/>
      <w:proofErr w:type="gramEnd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argint</w:t>
      </w:r>
      <w:proofErr w:type="spellEnd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 xml:space="preserve">(0, &amp;n) &lt; 0 || </w:t>
      </w:r>
      <w:proofErr w:type="spell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argint</w:t>
      </w:r>
      <w:proofErr w:type="spellEnd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(1, &amp;</w:t>
      </w:r>
      <w:proofErr w:type="spell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ticks_delay</w:t>
      </w:r>
      <w:proofErr w:type="spellEnd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) &lt; 0)</w:t>
      </w:r>
    </w:p>
    <w:p w14:paraId="2760257A" w14:textId="3A4E652E" w:rsidR="00706C21" w:rsidRDefault="00706C21" w:rsidP="00706C2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return </w:t>
      </w:r>
      <w:proofErr w:type="gram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-1;</w:t>
      </w:r>
      <w:proofErr w:type="gramEnd"/>
    </w:p>
    <w:p w14:paraId="3D01CD15" w14:textId="77777777" w:rsidR="00994BAD" w:rsidRPr="00706C21" w:rsidRDefault="00994BAD" w:rsidP="00706C2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2E8A8E4A" w14:textId="77777777" w:rsidR="00706C21" w:rsidRPr="00706C21" w:rsidRDefault="00706C21" w:rsidP="00706C2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 xml:space="preserve">  </w:t>
      </w:r>
      <w:proofErr w:type="gram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if(</w:t>
      </w:r>
      <w:proofErr w:type="gramEnd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n == 0 || (n &gt; 0 &amp;&amp; n % PGSIZE != 0))</w:t>
      </w:r>
    </w:p>
    <w:p w14:paraId="148185FA" w14:textId="77777777" w:rsidR="00706C21" w:rsidRPr="00706C21" w:rsidRDefault="00706C21" w:rsidP="00706C2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return </w:t>
      </w:r>
      <w:proofErr w:type="gramStart"/>
      <w:r w:rsidRPr="00706C21">
        <w:rPr>
          <w:rFonts w:asciiTheme="minorEastAsia" w:eastAsiaTheme="minorEastAsia" w:hAnsiTheme="minorEastAsia"/>
          <w:sz w:val="20"/>
          <w:szCs w:val="20"/>
          <w:lang w:val="en-US"/>
        </w:rPr>
        <w:t>-1;</w:t>
      </w:r>
      <w:proofErr w:type="gramEnd"/>
    </w:p>
    <w:p w14:paraId="69109F74" w14:textId="48A3724F" w:rsidR="00FD377E" w:rsidRPr="00FD377E" w:rsidRDefault="00FD377E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이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경우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두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번째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매개변수의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값이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무엇이든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무시됨</w:t>
      </w:r>
    </w:p>
    <w:p w14:paraId="08414040" w14:textId="210EDD13" w:rsidR="009606AA" w:rsidRDefault="00FD377E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유효하지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않은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값을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입력받았을</w:t>
      </w:r>
      <w:proofErr w:type="spellEnd"/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때는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171B28">
        <w:rPr>
          <w:rFonts w:asciiTheme="minorEastAsia" w:eastAsiaTheme="minorEastAsia" w:hAnsiTheme="minorEastAsia" w:hint="eastAsia"/>
          <w:sz w:val="20"/>
          <w:szCs w:val="20"/>
          <w:lang w:val="en-US"/>
        </w:rPr>
        <w:t>-1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을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FD377E">
        <w:rPr>
          <w:rFonts w:asciiTheme="minorEastAsia" w:eastAsiaTheme="minorEastAsia" w:hAnsiTheme="minorEastAsia" w:hint="eastAsia"/>
          <w:sz w:val="20"/>
          <w:szCs w:val="20"/>
          <w:lang w:val="en-US"/>
        </w:rPr>
        <w:t>반환</w:t>
      </w:r>
    </w:p>
    <w:p w14:paraId="0408F658" w14:textId="13B22692" w:rsidR="00FD377E" w:rsidRDefault="00DA3F7F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/>
        </w:rPr>
        <w:t xml:space="preserve">()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시스템 콜이 호출됐을 때 가상 메모리만 할당하고 물리 메모리는 할당하지 않음</w:t>
      </w:r>
      <w:r w:rsidR="00222D64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222D64" w:rsidRPr="00222D64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 w:rsidR="00222D64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222D64"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 w:rsidR="00222D64">
        <w:rPr>
          <w:rFonts w:asciiTheme="minorEastAsia" w:eastAsiaTheme="minorEastAsia" w:hAnsiTheme="minorEastAsia"/>
          <w:sz w:val="20"/>
          <w:szCs w:val="20"/>
          <w:lang w:val="en-US"/>
        </w:rPr>
        <w:t>()</w:t>
      </w:r>
      <w:r w:rsidR="00222D64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주석 참고</w:t>
      </w:r>
    </w:p>
    <w:p w14:paraId="2AE0BA6A" w14:textId="77777777" w:rsidR="009606AA" w:rsidRDefault="009606AA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3D068ACA" w14:textId="4C221717" w:rsidR="00DA3F7F" w:rsidRDefault="00DA3F7F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할당된 가상 메모리에 사용자가 접근할 때 해당 가사 메모리에 대응하는 물리 메모리가 존재하지 않을 경우 특정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trap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이 발생하며, 이때 물리 메모리를 페이지 단위로 할당하도록 구현</w:t>
      </w:r>
    </w:p>
    <w:p w14:paraId="0D6AAE1A" w14:textId="10F65946" w:rsidR="009606AA" w:rsidRPr="007D11EC" w:rsidRDefault="009606AA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둘 이상의 가상 메모리 페이지가 할당된 경우 접근된 페이지에 대해서만 물리 메모리 페이지를 할당함</w:t>
      </w:r>
      <w:r w:rsidR="007D11EC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(기능 2) 부분도 한번에 주석으로 설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606AA" w:rsidRPr="002338F9" w14:paraId="53620B26" w14:textId="77777777" w:rsidTr="00EE06DA">
        <w:trPr>
          <w:trHeight w:val="163"/>
        </w:trPr>
        <w:tc>
          <w:tcPr>
            <w:tcW w:w="9968" w:type="dxa"/>
          </w:tcPr>
          <w:p w14:paraId="51D7804E" w14:textId="77777777" w:rsidR="009606AA" w:rsidRPr="002338F9" w:rsidRDefault="009606AA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arp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c</w:t>
            </w:r>
            <w:proofErr w:type="spellEnd"/>
          </w:p>
        </w:tc>
      </w:tr>
      <w:tr w:rsidR="009606AA" w:rsidRPr="002338F9" w14:paraId="417823C9" w14:textId="77777777" w:rsidTr="00EE06DA">
        <w:tc>
          <w:tcPr>
            <w:tcW w:w="9968" w:type="dxa"/>
          </w:tcPr>
          <w:p w14:paraId="186DFBB8" w14:textId="77777777" w:rsidR="00000096" w:rsidRDefault="00000096" w:rsidP="0000009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기존 코드와 동일</w:t>
            </w:r>
          </w:p>
          <w:p w14:paraId="44F22478" w14:textId="77777777" w:rsidR="00000096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65B55A" w14:textId="77777777" w:rsidR="009606AA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#include "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date.h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</w:p>
          <w:p w14:paraId="69A8D15A" w14:textId="18CFC6C6" w:rsidR="00000096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lastRenderedPageBreak/>
              <w:t>. . .</w:t>
            </w:r>
          </w:p>
          <w:p w14:paraId="5E94F8D2" w14:textId="77777777" w:rsidR="00000096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extern in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ys_memsta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void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proofErr w:type="gramEnd"/>
          </w:p>
          <w:p w14:paraId="23A91DF6" w14:textId="77777777" w:rsidR="00000096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extern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truc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dealloc_inf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  <w:p w14:paraId="57C4825A" w14:textId="77777777" w:rsidR="00000096" w:rsidRDefault="00000096" w:rsidP="00EE06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EE730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oid</w:t>
            </w:r>
          </w:p>
          <w:p w14:paraId="14BEC21C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ruc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fram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7529705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51C8382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폴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예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091E71E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n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= T_PGFLT) {</w:t>
            </w:r>
          </w:p>
          <w:p w14:paraId="700486ED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a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rcr2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잘못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접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</w:p>
          <w:p w14:paraId="78B9346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struct proc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실행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중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가져오기</w:t>
            </w:r>
          </w:p>
          <w:p w14:paraId="741C021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71895936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잘못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접근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범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내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있는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</w:p>
          <w:p w14:paraId="3D306E9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if(</w:t>
            </w:r>
            <w:proofErr w:type="spellStart"/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a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amp;&amp;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a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= PGSIZE) {</w:t>
            </w:r>
          </w:p>
          <w:p w14:paraId="061082F0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de_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d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gdir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[PDX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a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]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디렉토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엔트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가져오기</w:t>
            </w:r>
          </w:p>
          <w:p w14:paraId="427BD50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</w:p>
          <w:p w14:paraId="23A75A76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디렉토리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엔트리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않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6646253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if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!(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d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amp; PTE_P)) {</w:t>
            </w:r>
          </w:p>
          <w:p w14:paraId="2C0E088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char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p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kall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316A8F5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p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= 0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부족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600ADEF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"out of memory in page table allocation\n");</w:t>
            </w:r>
          </w:p>
          <w:p w14:paraId="1C179C9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killed =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50DE386C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return;</w:t>
            </w:r>
            <w:proofErr w:type="gramEnd"/>
          </w:p>
          <w:p w14:paraId="78276797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1ABDFC5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emse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p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0, PGSIZE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0585C85C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d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V2P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p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| PTE_P | PTE_W | PTE_U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디렉토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업데이트</w:t>
            </w:r>
          </w:p>
          <w:p w14:paraId="78641A7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3358CF34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</w:p>
          <w:p w14:paraId="7111D4B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엔트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가져오기</w:t>
            </w:r>
          </w:p>
          <w:p w14:paraId="541AF7C7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_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gtab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_t</w:t>
            </w:r>
            <w:proofErr w:type="spellEnd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*)P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2V(PTE_ADDR(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d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);</w:t>
            </w:r>
          </w:p>
          <w:p w14:paraId="29A0721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_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&amp;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gtab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X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va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];</w:t>
            </w:r>
          </w:p>
          <w:p w14:paraId="0B45022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</w:p>
          <w:p w14:paraId="7170049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엔트리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않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716D8CD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if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!(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amp; PTE_P)) {</w:t>
            </w:r>
          </w:p>
          <w:p w14:paraId="12C2035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char *mem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kall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38068FE6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(mem == 0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부족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6ECB30FC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"out of memory\n");</w:t>
            </w:r>
          </w:p>
          <w:p w14:paraId="042329DD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killed =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5409AF9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return;</w:t>
            </w:r>
            <w:proofErr w:type="gramEnd"/>
          </w:p>
          <w:p w14:paraId="12A134E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4D784D7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emse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mem, 0, PGSIZE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1B4111F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V2P(mem) | PTE_P | PTE_W | PTE_U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업데이트</w:t>
            </w:r>
          </w:p>
          <w:p w14:paraId="2A5A357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61C2448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return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폴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완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반환</w:t>
            </w:r>
          </w:p>
          <w:p w14:paraId="74CB427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34C17FC9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7E501077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094AC40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호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42A0F93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n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= T_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YSCALL){</w:t>
            </w:r>
            <w:proofErr w:type="gramEnd"/>
          </w:p>
          <w:p w14:paraId="34860814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-&gt;killed)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이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</w:p>
          <w:p w14:paraId="14F0B139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exit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70CB95E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)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트랩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레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저장</w:t>
            </w:r>
          </w:p>
          <w:p w14:paraId="4D42694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yscall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호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07CCAE3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-&gt;killed)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중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되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</w:p>
          <w:p w14:paraId="5244586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exit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22FF90B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return;</w:t>
            </w:r>
            <w:proofErr w:type="gramEnd"/>
          </w:p>
          <w:p w14:paraId="41600357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1B6CFD4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3DF42C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witch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n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{</w:t>
            </w:r>
            <w:proofErr w:type="gramEnd"/>
          </w:p>
          <w:p w14:paraId="46CD123A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case T_IRQ0 + IRQ_TIMER: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타이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럽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4441178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puid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 == 0){</w:t>
            </w:r>
          </w:p>
          <w:p w14:paraId="10309BC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cquir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타이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동기화용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락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획득</w:t>
            </w:r>
          </w:p>
          <w:p w14:paraId="33D576FD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ticks++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전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타이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값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증가</w:t>
            </w:r>
          </w:p>
          <w:p w14:paraId="1F42A340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struct proc *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실행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중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가져오기</w:t>
            </w:r>
          </w:p>
          <w:p w14:paraId="5A7D91D6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activ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연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요청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활성화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</w:p>
          <w:p w14:paraId="1E50927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if(ticks -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request_ticks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ticks_del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대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간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지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</w:p>
          <w:p w14:paraId="140EA869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작</w:t>
            </w:r>
          </w:p>
          <w:p w14:paraId="115F6FD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-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siz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운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1551EDE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</w:p>
          <w:p w14:paraId="031FD717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releas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락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78B349D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deallocuvm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gdir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== 0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물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26E722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"deallocation failed\n"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실패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시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출력</w:t>
            </w:r>
          </w:p>
          <w:p w14:paraId="521D5FF0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acquir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ickslock</w:t>
            </w:r>
            <w:proofErr w:type="spellEnd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proofErr w:type="gramEnd"/>
          </w:p>
          <w:p w14:paraId="4BF64F0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return;</w:t>
            </w:r>
            <w:proofErr w:type="gramEnd"/>
          </w:p>
          <w:p w14:paraId="4341CAE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4E10FAB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new_sz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업데이트</w:t>
            </w:r>
          </w:p>
          <w:p w14:paraId="7C6E5A26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</w:p>
          <w:p w14:paraId="30855BB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완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시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출력</w:t>
            </w:r>
          </w:p>
          <w:p w14:paraId="071B60C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truct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rtcda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;</w:t>
            </w:r>
            <w:proofErr w:type="gramEnd"/>
          </w:p>
          <w:p w14:paraId="405BA295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mostim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&amp;t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proofErr w:type="gramEnd"/>
          </w:p>
          <w:p w14:paraId="1678F923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"Memory deallocation execute: %d-%d-%d %d:%d:%d\n",</w:t>
            </w:r>
          </w:p>
          <w:p w14:paraId="39FA605F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year</w:t>
            </w:r>
            <w:proofErr w:type="spellEnd"/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month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day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hour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minut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.second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5550003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</w:p>
          <w:p w14:paraId="79261B4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</w:p>
          <w:p w14:paraId="45F2051B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sys_</w:t>
            </w: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emstat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70BAB63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</w:p>
          <w:p w14:paraId="45EC90C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acquir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락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재획득</w:t>
            </w:r>
            <w:proofErr w:type="spellEnd"/>
          </w:p>
          <w:p w14:paraId="1F7A07D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activ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비활성화</w:t>
            </w:r>
          </w:p>
          <w:p w14:paraId="278C9BA1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siz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요청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크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583B2A02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killed = 1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설정</w:t>
            </w:r>
          </w:p>
          <w:p w14:paraId="70C7633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2C373D8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5E40558F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651F2FE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wakeup(&amp;ticks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대기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중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깨우기</w:t>
            </w:r>
          </w:p>
          <w:p w14:paraId="787DB2C4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lease(&amp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ickslock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락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9400118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77769ACE" w14:textId="77777777" w:rsidR="00000096" w:rsidRP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lapiceoi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);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럽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0E58FB18" w14:textId="06A57AE6" w:rsid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break;</w:t>
            </w:r>
            <w:proofErr w:type="gramEnd"/>
          </w:p>
          <w:p w14:paraId="08079503" w14:textId="77777777" w:rsidR="00911303" w:rsidRDefault="00911303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A4E2BB6" w14:textId="3A350D3F" w:rsidR="00000096" w:rsidRDefault="00000096" w:rsidP="00000096">
            <w:pPr>
              <w:spacing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</w:p>
          <w:p w14:paraId="726BAF66" w14:textId="77777777" w:rsidR="00911303" w:rsidRPr="00000096" w:rsidRDefault="00911303" w:rsidP="0000009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EFC421" w14:textId="519AB275" w:rsidR="00000096" w:rsidRP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실행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중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UNNING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이면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타이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럽트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발생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</w:p>
          <w:p w14:paraId="1043E5C1" w14:textId="1049DE38" w:rsidR="00000096" w:rsidRP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if(</w:t>
            </w:r>
            <w:proofErr w:type="spellStart"/>
            <w:proofErr w:type="gram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&amp;&amp;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()-&gt;state == RUNNING &amp;&amp;</w:t>
            </w:r>
          </w:p>
          <w:p w14:paraId="17D1E6B2" w14:textId="077B5A98" w:rsidR="00000096" w:rsidRP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f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trapno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= T_IRQ0+IRQ_TIMER) {</w:t>
            </w:r>
          </w:p>
          <w:p w14:paraId="6A8BFC60" w14:textId="5455649C" w:rsidR="00000096" w:rsidRP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!</w:t>
            </w:r>
            <w:proofErr w:type="spellStart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pending_dealloc.active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{  //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지연된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메모리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가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없을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</w:p>
          <w:p w14:paraId="175DD42E" w14:textId="356ECD24" w:rsidR="00000096" w:rsidRP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yield();  // CPU</w:t>
            </w:r>
            <w:proofErr w:type="spellStart"/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다른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세스에</w:t>
            </w: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00096">
              <w:rPr>
                <w:rFonts w:asciiTheme="minorEastAsia" w:eastAsiaTheme="minorEastAsia" w:hAnsiTheme="minorEastAsia" w:hint="eastAsia"/>
                <w:sz w:val="20"/>
                <w:szCs w:val="20"/>
              </w:rPr>
              <w:t>양보</w:t>
            </w:r>
          </w:p>
          <w:p w14:paraId="6464DE67" w14:textId="77777777" w:rsidR="00000096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73529056" w14:textId="17EBFEE1" w:rsidR="00000096" w:rsidRPr="002338F9" w:rsidRDefault="00000096" w:rsidP="00000096">
            <w:pPr>
              <w:spacing w:line="252" w:lineRule="auto"/>
              <w:ind w:firstLine="1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000096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6A0EE9CF" w14:textId="77777777" w:rsidR="00DA3F7F" w:rsidRDefault="00DA3F7F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1D7708BE" w14:textId="7864EE9D" w:rsidR="00FD377E" w:rsidRDefault="00FD377E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3292E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(기능 2)</w:t>
      </w:r>
      <w:r w:rsidR="00DA3F7F" w:rsidRPr="00A3292E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DA3F7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첫 번째 매개변수가 음수인 경우, 입력된 페이지의 크기만큼의 메모리를 두 번째 매개변수의 </w:t>
      </w:r>
      <w:r w:rsidR="00DA3F7F">
        <w:rPr>
          <w:rFonts w:asciiTheme="minorEastAsia" w:eastAsiaTheme="minorEastAsia" w:hAnsiTheme="minorEastAsia"/>
          <w:sz w:val="20"/>
          <w:szCs w:val="20"/>
          <w:lang w:val="en-US"/>
        </w:rPr>
        <w:t>tick</w:t>
      </w:r>
      <w:r w:rsidR="00DA3F7F">
        <w:rPr>
          <w:rFonts w:asciiTheme="minorEastAsia" w:eastAsiaTheme="minorEastAsia" w:hAnsiTheme="minorEastAsia" w:hint="eastAsia"/>
          <w:sz w:val="20"/>
          <w:szCs w:val="20"/>
          <w:lang w:val="en-US"/>
        </w:rPr>
        <w:t>만큼 지연시킨 후 해제함</w:t>
      </w:r>
    </w:p>
    <w:p w14:paraId="37AFAC0F" w14:textId="012F4E5F" w:rsidR="00081C14" w:rsidRDefault="00081C14" w:rsidP="00081C14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EA2834">
        <w:rPr>
          <w:rFonts w:asciiTheme="minorEastAsia" w:eastAsiaTheme="minorEastAsia" w:hAnsiTheme="minorEastAsia" w:hint="eastAsia"/>
          <w:sz w:val="20"/>
          <w:szCs w:val="20"/>
          <w:lang w:val="en-US"/>
        </w:rPr>
        <w:t>(기능 2)</w:t>
      </w:r>
      <w:r w:rsidR="004C011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EA2834">
        <w:rPr>
          <w:rFonts w:asciiTheme="minorEastAsia" w:eastAsiaTheme="minorEastAsia" w:hAnsiTheme="minorEastAsia" w:hint="eastAsia"/>
          <w:sz w:val="20"/>
          <w:szCs w:val="20"/>
          <w:lang w:val="en-US"/>
        </w:rPr>
        <w:t>구현</w:t>
      </w:r>
      <w:r w:rsidR="004C0113">
        <w:rPr>
          <w:rFonts w:asciiTheme="minorEastAsia" w:eastAsiaTheme="minorEastAsia" w:hAnsiTheme="minorEastAsia" w:hint="eastAsia"/>
          <w:sz w:val="20"/>
          <w:szCs w:val="20"/>
          <w:lang w:val="en-US"/>
        </w:rPr>
        <w:t>을</w:t>
      </w:r>
      <w:r w:rsidR="00EA2834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위해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메모리 해제를 위한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struct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인 </w:t>
      </w:r>
      <w:proofErr w:type="spellStart"/>
      <w:r w:rsidRPr="00081C14">
        <w:rPr>
          <w:rFonts w:asciiTheme="minorEastAsia" w:eastAsiaTheme="minorEastAsia" w:hAnsiTheme="minorEastAsia"/>
          <w:sz w:val="20"/>
          <w:szCs w:val="20"/>
          <w:lang w:val="en-US"/>
        </w:rPr>
        <w:t>dealloc_info</w:t>
      </w:r>
      <w:proofErr w:type="spellEnd"/>
      <w:r w:rsidR="007D11EC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714515">
        <w:rPr>
          <w:rFonts w:asciiTheme="minorEastAsia" w:eastAsiaTheme="minorEastAsia" w:hAnsiTheme="minorEastAsia" w:hint="eastAsia"/>
          <w:sz w:val="20"/>
          <w:szCs w:val="20"/>
          <w:lang w:val="en-US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</w:tblGrid>
      <w:tr w:rsidR="00081C14" w14:paraId="684BB68F" w14:textId="77777777" w:rsidTr="00EE06DA">
        <w:tc>
          <w:tcPr>
            <w:tcW w:w="3681" w:type="dxa"/>
          </w:tcPr>
          <w:p w14:paraId="69687B36" w14:textId="77777777" w:rsidR="00081C14" w:rsidRPr="00081C14" w:rsidRDefault="00081C14" w:rsidP="00EE06DA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lastRenderedPageBreak/>
              <w:t>proc.h</w:t>
            </w:r>
          </w:p>
        </w:tc>
      </w:tr>
      <w:tr w:rsidR="00081C14" w14:paraId="221AEF7C" w14:textId="77777777" w:rsidTr="00EE06DA">
        <w:tc>
          <w:tcPr>
            <w:tcW w:w="3681" w:type="dxa"/>
          </w:tcPr>
          <w:p w14:paraId="3BA77406" w14:textId="77777777" w:rsidR="00081C14" w:rsidRPr="00081C14" w:rsidRDefault="00081C14" w:rsidP="00EE06DA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7E6231B3" wp14:editId="18198F13">
                  <wp:extent cx="2713383" cy="1228356"/>
                  <wp:effectExtent l="0" t="0" r="4445" b="3810"/>
                  <wp:docPr id="139550474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04746" name="Picture 1" descr="A screen shot of a computer cod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81" cy="124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3A78D" w14:textId="77777777" w:rsidR="00081C14" w:rsidRPr="002338F9" w:rsidRDefault="00081C14" w:rsidP="00FD377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</w:p>
    <w:p w14:paraId="3AD3066F" w14:textId="53E789A4" w:rsidR="0052126B" w:rsidRDefault="0052126B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DA3F7F">
        <w:rPr>
          <w:rFonts w:asciiTheme="minorEastAsia" w:eastAsiaTheme="minorEastAsia" w:hAnsiTheme="minorEastAsia" w:hint="eastAsia"/>
          <w:sz w:val="20"/>
          <w:szCs w:val="20"/>
          <w:lang w:val="en-US"/>
        </w:rPr>
        <w:t>첫 번째 매개변수는 해제할 메모리의  크기(0은 안됨)이며, 페이지 크기의 배수이고,</w:t>
      </w:r>
      <w:r w:rsidR="00243088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두 번째 매개변수는 메모리 해제 시 지연시킬 </w:t>
      </w:r>
      <w:r w:rsidR="00243088">
        <w:rPr>
          <w:rFonts w:asciiTheme="minorEastAsia" w:eastAsiaTheme="minorEastAsia" w:hAnsiTheme="minorEastAsia"/>
          <w:sz w:val="20"/>
          <w:szCs w:val="20"/>
          <w:lang w:val="en-US"/>
        </w:rPr>
        <w:t>tick</w:t>
      </w:r>
      <w:r w:rsidR="00243088">
        <w:rPr>
          <w:rFonts w:asciiTheme="minorEastAsia" w:eastAsiaTheme="minorEastAsia" w:hAnsiTheme="minorEastAsia" w:hint="eastAsia"/>
          <w:sz w:val="20"/>
          <w:szCs w:val="20"/>
          <w:lang w:val="en-US"/>
        </w:rPr>
        <w:t>의 값이며, 양수만 가능함</w:t>
      </w:r>
    </w:p>
    <w:p w14:paraId="212658BD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if(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ticks_delay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&lt;= 0)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유효하지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않은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딜레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값이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반환</w:t>
      </w:r>
    </w:p>
    <w:p w14:paraId="57270062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return </w:t>
      </w:r>
      <w:proofErr w:type="gram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-1;</w:t>
      </w:r>
      <w:proofErr w:type="gramEnd"/>
    </w:p>
    <w:p w14:paraId="0E469283" w14:textId="1AAA61D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446F5613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매개변수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n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을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양수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변경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해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크기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계산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</w:p>
    <w:p w14:paraId="7E45F05D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n = -</w:t>
      </w:r>
      <w:proofErr w:type="gram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n;</w:t>
      </w:r>
      <w:proofErr w:type="gramEnd"/>
    </w:p>
    <w:p w14:paraId="5C231B57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</w:t>
      </w:r>
      <w:proofErr w:type="gram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if(</w:t>
      </w:r>
      <w:proofErr w:type="gram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n % PGSIZE != 0 || n &gt; 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curproc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-&gt;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sz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)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크기의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배수가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아니거나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할당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크기를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초과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경우</w:t>
      </w:r>
    </w:p>
    <w:p w14:paraId="36FCF3EB" w14:textId="35BEAE2B" w:rsidR="00FB7F58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return </w:t>
      </w:r>
      <w:proofErr w:type="gram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-1;</w:t>
      </w:r>
      <w:proofErr w:type="gramEnd"/>
    </w:p>
    <w:p w14:paraId="116ADB29" w14:textId="0F1B53C3" w:rsidR="0024308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유효한 값을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입력받고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, 가상 메모리를 성공적으로 해제했다면 해제한 메모리의 주소를 반환</w:t>
      </w:r>
    </w:p>
    <w:p w14:paraId="2BA8F2F9" w14:textId="48D01EC7" w:rsidR="0024308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43088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유효하지 않은 값을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입력받았을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때는 -1을 반환</w:t>
      </w:r>
    </w:p>
    <w:p w14:paraId="05C71013" w14:textId="77777777" w:rsidR="0024308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17C770D2" w14:textId="64EAC06E" w:rsidR="0024308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/>
        </w:rPr>
        <w:t>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시스템 콜이 호출되고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입력받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tic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k값이 지난 후 메모리 페이지 해제 작업이 수행됨</w:t>
      </w:r>
    </w:p>
    <w:p w14:paraId="1DF1EF15" w14:textId="1A95B5EF" w:rsidR="0024308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이전에 요청된 메모리 해제가 수행되지 않은 시점에 다시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/>
        </w:rPr>
        <w:t>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가 호출된 경우 이전에 해제 요청한 페이지에 새로 요청된 페이지가 더해지고,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tick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값은 뒤에 호출된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)의 값을 기준으로 초기화됨</w:t>
      </w:r>
    </w:p>
    <w:p w14:paraId="6F629140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if(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pending_dealloc.active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) {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이전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요청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이미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활성화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경우</w:t>
      </w:r>
    </w:p>
    <w:p w14:paraId="336B3791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이전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요청과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새로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요청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병합</w:t>
      </w:r>
    </w:p>
    <w:p w14:paraId="333F7E22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pending_dealloc.size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+= n;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해제할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크기를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합산</w:t>
      </w:r>
    </w:p>
    <w:p w14:paraId="25D6AAA1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pending_dealloc.ticks_delay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= 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ticks_delay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;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새로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딜레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값으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갱신</w:t>
      </w:r>
    </w:p>
    <w:p w14:paraId="375CB8E2" w14:textId="77777777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  </w:t>
      </w:r>
      <w:proofErr w:type="spellStart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>pending_dealloc.request_ticks</w:t>
      </w:r>
      <w:proofErr w:type="spellEnd"/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= ticks;    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요청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시점을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현재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시점으로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갱신</w:t>
      </w:r>
    </w:p>
    <w:p w14:paraId="7B2D7A22" w14:textId="77777777" w:rsidR="00FB7F58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   } else {  //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새로운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요청인</w:t>
      </w:r>
      <w:r w:rsidRPr="00000096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000096">
        <w:rPr>
          <w:rFonts w:asciiTheme="minorEastAsia" w:eastAsiaTheme="minorEastAsia" w:hAnsiTheme="minorEastAsia" w:hint="eastAsia"/>
          <w:sz w:val="20"/>
          <w:szCs w:val="20"/>
          <w:lang w:val="en-US"/>
        </w:rPr>
        <w:t>경우</w:t>
      </w:r>
    </w:p>
    <w:p w14:paraId="5EAC888D" w14:textId="03351B52" w:rsidR="00FB7F58" w:rsidRPr="00000096" w:rsidRDefault="00FB7F58" w:rsidP="00FB7F58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   // 안의 내용은 </w:t>
      </w:r>
      <w:r w:rsidR="00D92080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위에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첨부된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sbrk</w:t>
      </w:r>
      <w:proofErr w:type="spellEnd"/>
      <w:r>
        <w:rPr>
          <w:rFonts w:asciiTheme="minorEastAsia" w:eastAsiaTheme="minorEastAsia" w:hAnsiTheme="minorEastAsia"/>
          <w:sz w:val="20"/>
          <w:szCs w:val="20"/>
          <w:lang w:val="en-US"/>
        </w:rPr>
        <w:t>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구현 부분 참고</w:t>
      </w:r>
    </w:p>
    <w:p w14:paraId="7D0CCEB3" w14:textId="2EFB5E21" w:rsidR="00FB7F58" w:rsidRDefault="00FB7F5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   }</w:t>
      </w:r>
    </w:p>
    <w:p w14:paraId="765DF2A8" w14:textId="15E6281B" w:rsidR="00426F58" w:rsidRDefault="00243088" w:rsidP="00426F58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43088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시스템 콜이 호출된 시점과 해제 작업이 수행된 시점의 날짜 및 시간 정보를 화면에 출력하고, 해제된 메모리의 상태를 확인하기 위해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memstat</w:t>
      </w:r>
      <w:proofErr w:type="spellEnd"/>
      <w:r w:rsidR="00B110CE">
        <w:rPr>
          <w:rFonts w:asciiTheme="minorEastAsia" w:eastAsiaTheme="minorEastAsia" w:hAnsiTheme="minorEastAsia" w:hint="eastAsia"/>
          <w:sz w:val="20"/>
          <w:szCs w:val="20"/>
          <w:lang w:val="en-US"/>
        </w:rPr>
        <w:t>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을 호출해야 함</w:t>
      </w:r>
      <w:r w:rsidR="00426F58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426F58" w:rsidRPr="00426F58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 w:rsidR="00426F58">
        <w:rPr>
          <w:rFonts w:asciiTheme="minorEastAsia" w:eastAsiaTheme="minorEastAsia" w:hAnsiTheme="minorEastAsia"/>
          <w:sz w:val="20"/>
          <w:szCs w:val="20"/>
          <w:lang w:val="en-US"/>
        </w:rPr>
        <w:t xml:space="preserve"> trap</w:t>
      </w:r>
      <w:r w:rsidR="00222D64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() 구현 </w:t>
      </w:r>
      <w:r w:rsidR="00426F58">
        <w:rPr>
          <w:rFonts w:asciiTheme="minorEastAsia" w:eastAsiaTheme="minorEastAsia" w:hAnsiTheme="minorEastAsia" w:hint="eastAsia"/>
          <w:sz w:val="20"/>
          <w:szCs w:val="20"/>
          <w:lang w:val="en-US"/>
        </w:rPr>
        <w:t>코드 참고</w:t>
      </w:r>
      <w:r w:rsidR="005C3A3E">
        <w:rPr>
          <w:rFonts w:asciiTheme="minorEastAsia" w:eastAsiaTheme="minorEastAsia" w:hAnsiTheme="minorEastAsia" w:hint="eastAsia"/>
          <w:sz w:val="20"/>
          <w:szCs w:val="20"/>
          <w:lang w:val="en-US"/>
        </w:rPr>
        <w:t>,</w:t>
      </w:r>
      <w:r w:rsidR="00426F58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426F58" w:rsidRPr="00000096">
        <w:rPr>
          <w:rFonts w:asciiTheme="minorEastAsia" w:eastAsiaTheme="minorEastAsia" w:hAnsiTheme="minorEastAsia"/>
          <w:sz w:val="20"/>
          <w:szCs w:val="20"/>
        </w:rPr>
        <w:t>sys_memstat</w:t>
      </w:r>
      <w:proofErr w:type="spellEnd"/>
      <w:r w:rsidR="00426F58" w:rsidRPr="00000096">
        <w:rPr>
          <w:rFonts w:asciiTheme="minorEastAsia" w:eastAsiaTheme="minorEastAsia" w:hAnsiTheme="minorEastAsia"/>
          <w:sz w:val="20"/>
          <w:szCs w:val="20"/>
        </w:rPr>
        <w:t xml:space="preserve">(); </w:t>
      </w:r>
    </w:p>
    <w:p w14:paraId="77C4B587" w14:textId="1C395558" w:rsidR="00195FC9" w:rsidRPr="00426F58" w:rsidRDefault="0024308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43088">
        <w:rPr>
          <w:rFonts w:asciiTheme="minorEastAsia" w:eastAsiaTheme="minorEastAsia" w:hAnsiTheme="minorEastAsia"/>
          <w:sz w:val="20"/>
          <w:szCs w:val="20"/>
          <w:lang w:val="en-US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테스트 프로그램을 수행하기 위해 메모리 해제가 이뤄진 후 프로세스를 종료하도록 구현해야 함</w:t>
      </w:r>
    </w:p>
    <w:p w14:paraId="196DB70F" w14:textId="77777777" w:rsidR="007A03B7" w:rsidRDefault="007A03B7" w:rsidP="0095555D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14:paraId="0D349971" w14:textId="3388BACD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 w:rsidR="00EC65CB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1-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.</w:t>
      </w:r>
      <w:r w:rsidR="00EC65CB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proofErr w:type="spellStart"/>
      <w:r w:rsidR="00EC65CB" w:rsidRPr="00EC65CB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memstat</w:t>
      </w:r>
      <w:proofErr w:type="spellEnd"/>
      <w:r w:rsidR="00EC65CB" w:rsidRPr="00EC65CB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() </w:t>
      </w:r>
      <w:r w:rsidR="00EC65CB" w:rsidRPr="00EC65CB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시스템</w:t>
      </w:r>
      <w:r w:rsidR="00EC65CB" w:rsidRPr="00EC65CB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 </w:t>
      </w:r>
      <w:r w:rsidR="00EC65CB" w:rsidRPr="00EC65CB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콜</w:t>
      </w:r>
      <w:r w:rsidR="00EC65CB" w:rsidRPr="00EC65CB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 </w:t>
      </w:r>
      <w:r w:rsidR="00EC65CB" w:rsidRPr="00EC65CB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구현</w:t>
      </w:r>
    </w:p>
    <w:p w14:paraId="37ED7638" w14:textId="3C2BAF1C" w:rsidR="00881BCB" w:rsidRDefault="00FE1650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lastRenderedPageBreak/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기능 1)</w:t>
      </w:r>
      <w:r w:rsid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호출한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프로세스의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가상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와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물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의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개수를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화면에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출력</w:t>
      </w:r>
    </w:p>
    <w:p w14:paraId="5E1182FF" w14:textId="6581A0DB" w:rsidR="00C30B9F" w:rsidRPr="00C30B9F" w:rsidRDefault="00FE1650" w:rsidP="00C30B9F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(기능 2)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현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물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메모리로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할당되어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있는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디렉토리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엔트리</w:t>
      </w:r>
      <w:r w:rsid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(</w:t>
      </w:r>
      <w:r w:rsidR="00C30B9F">
        <w:rPr>
          <w:rFonts w:asciiTheme="minorEastAsia" w:eastAsiaTheme="minorEastAsia" w:hAnsiTheme="minorEastAsia"/>
          <w:sz w:val="20"/>
          <w:szCs w:val="20"/>
          <w:lang w:val="en-US"/>
        </w:rPr>
        <w:t>PDE)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와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페이지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테이블</w:t>
      </w:r>
      <w:r w:rsidR="00C30B9F"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엔트리</w:t>
      </w:r>
      <w:r w:rsidR="00C30B9F">
        <w:rPr>
          <w:rFonts w:asciiTheme="minorEastAsia" w:eastAsiaTheme="minorEastAsia" w:hAnsiTheme="minorEastAsia"/>
          <w:sz w:val="20"/>
          <w:szCs w:val="20"/>
          <w:lang w:val="en-US"/>
        </w:rPr>
        <w:t>(PTE)</w:t>
      </w:r>
      <w:r w:rsidR="00C30B9F"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의</w:t>
      </w:r>
      <w:r w:rsid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</w:p>
    <w:p w14:paraId="478E0F20" w14:textId="60DB5590" w:rsidR="00FE1650" w:rsidRDefault="00C30B9F" w:rsidP="00C30B9F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값을</w:t>
      </w:r>
      <w:r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화면에</w:t>
      </w:r>
      <w:r w:rsidRPr="00C30B9F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C30B9F">
        <w:rPr>
          <w:rFonts w:asciiTheme="minorEastAsia" w:eastAsiaTheme="minorEastAsia" w:hAnsiTheme="minorEastAsia" w:hint="eastAsia"/>
          <w:sz w:val="20"/>
          <w:szCs w:val="20"/>
          <w:lang w:val="en-US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2E7D" w:rsidRPr="009A4C5F" w14:paraId="75677701" w14:textId="77777777" w:rsidTr="00EE06DA">
        <w:tc>
          <w:tcPr>
            <w:tcW w:w="10194" w:type="dxa"/>
          </w:tcPr>
          <w:p w14:paraId="6A87C397" w14:textId="28198A1F" w:rsidR="00042E7D" w:rsidRPr="009A4C5F" w:rsidRDefault="00042E7D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proc.c</w:t>
            </w:r>
            <w:proofErr w:type="spellEnd"/>
          </w:p>
        </w:tc>
      </w:tr>
      <w:tr w:rsidR="00042E7D" w14:paraId="2FAF94C8" w14:textId="77777777" w:rsidTr="00EE06DA">
        <w:tc>
          <w:tcPr>
            <w:tcW w:w="10194" w:type="dxa"/>
          </w:tcPr>
          <w:p w14:paraId="1D4D6AEF" w14:textId="77777777" w:rsidR="00042E7D" w:rsidRPr="009A4C5F" w:rsidRDefault="00042E7D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4027A3F3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nt</w:t>
            </w:r>
          </w:p>
          <w:p w14:paraId="4BC9763F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memsta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</w:t>
            </w:r>
          </w:p>
          <w:p w14:paraId="0ACA27FB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14:paraId="086C7A8A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struct proc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ur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my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현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실행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중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프로세스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44A5B602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dir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ur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dir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프로세스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24443535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in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p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0, pp = 0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p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실제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물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pp)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초기화</w:t>
            </w:r>
          </w:p>
          <w:p w14:paraId="67B9FADB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tab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포인터</w:t>
            </w:r>
          </w:p>
          <w:p w14:paraId="64D9A422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in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</w:t>
            </w:r>
          </w:p>
          <w:p w14:paraId="0C7AA0D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77A296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프로세스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크기를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준으로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계산</w:t>
            </w:r>
          </w:p>
          <w:p w14:paraId="0494576D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p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ROUNDUP(</w:t>
            </w:r>
            <w:proofErr w:type="spellStart"/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ur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z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 / PGSIZE;  </w:t>
            </w:r>
          </w:p>
          <w:p w14:paraId="49EAAAB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"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p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: %d, ",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p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4AA51310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9D93710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프로세스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공간을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순회하며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물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계산</w:t>
            </w:r>
          </w:p>
          <w:p w14:paraId="5D222A04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or(</w:t>
            </w:r>
            <w:proofErr w:type="spellStart"/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0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lt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ur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z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+= PGSIZE) {</w:t>
            </w:r>
          </w:p>
          <w:p w14:paraId="02B2C70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&amp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dir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PDX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]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에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해당하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1F8B1145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if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amp; PTE_P) {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존재하면</w:t>
            </w:r>
          </w:p>
          <w:p w14:paraId="35224BDA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tab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*)P2V(PTE_ADDR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시작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7FC4B51F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&amp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tab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PTX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]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386558A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if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amp; PTE_P) {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존재하면</w:t>
            </w:r>
          </w:p>
          <w:p w14:paraId="2307CCC6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pp++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물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증가</w:t>
            </w:r>
          </w:p>
          <w:p w14:paraId="7D479F4B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}</w:t>
            </w:r>
          </w:p>
          <w:p w14:paraId="3FB6F882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}</w:t>
            </w:r>
          </w:p>
          <w:p w14:paraId="69685B3B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}</w:t>
            </w:r>
          </w:p>
          <w:p w14:paraId="6380D5A0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"pp: %d\n", pp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물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60904A3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14:paraId="1A7D14AD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첫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번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PDE)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4B8EF6C1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&amp;</w:t>
            </w:r>
            <w:proofErr w:type="spellStart"/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dir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0];</w:t>
            </w:r>
          </w:p>
          <w:p w14:paraId="469D3603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"PDE - 0x%x\n",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82DDA26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  </w:t>
            </w:r>
          </w:p>
          <w:p w14:paraId="32169B1A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PTE)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2849103C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"PTE - ");</w:t>
            </w:r>
          </w:p>
          <w:p w14:paraId="160094D5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int first = 1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첫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번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여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플래그</w:t>
            </w:r>
          </w:p>
          <w:p w14:paraId="2F5A6A59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or(</w:t>
            </w:r>
            <w:proofErr w:type="spellStart"/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0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lt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urproc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z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+= PGSIZE) {</w:t>
            </w:r>
          </w:p>
          <w:p w14:paraId="3AAEB04C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&amp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dir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PDX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]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상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에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해당하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5AAE36E3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if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amp; PTE_P) {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디렉토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존재하면</w:t>
            </w:r>
          </w:p>
          <w:p w14:paraId="687C9627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tab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*)P2V(PTE_ADDR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d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시작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주소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0E994165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_t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= &amp;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gtab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PTX(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va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]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져오기</w:t>
            </w:r>
          </w:p>
          <w:p w14:paraId="286E7066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존재하고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사용자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접근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가능한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만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2FDAAF14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</w:t>
            </w:r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f(</w:t>
            </w:r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amp; PTE_P) &amp;&amp; (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&amp; PTE_U)) {</w:t>
            </w:r>
          </w:p>
          <w:p w14:paraId="737B6AA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if(!first)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첫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번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이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아니면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구분자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"-")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60B87BF0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  </w:t>
            </w:r>
            <w:proofErr w:type="spellStart"/>
            <w:proofErr w:type="gram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" - ");</w:t>
            </w:r>
          </w:p>
          <w:p w14:paraId="2077813A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"0x%x", *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te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페이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테이블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엔트리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</w:p>
          <w:p w14:paraId="23A55C26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first = 0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첫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번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여부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플래그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해제</w:t>
            </w:r>
          </w:p>
          <w:p w14:paraId="19CCDBA0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}</w:t>
            </w:r>
          </w:p>
          <w:p w14:paraId="631236FB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}</w:t>
            </w:r>
          </w:p>
          <w:p w14:paraId="4CD41B51" w14:textId="2A3F5D94" w:rsidR="00604DD9" w:rsidRPr="00604DD9" w:rsidRDefault="00604DD9" w:rsidP="008D39E4">
            <w:pPr>
              <w:tabs>
                <w:tab w:val="left" w:pos="4398"/>
              </w:tabs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}</w:t>
            </w:r>
            <w:r w:rsidR="008D39E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  <w:p w14:paraId="0028CDFE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spellStart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printf</w:t>
            </w:r>
            <w:proofErr w:type="spellEnd"/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"\n")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출력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줄바꿈</w:t>
            </w:r>
            <w:proofErr w:type="spellEnd"/>
          </w:p>
          <w:p w14:paraId="38733B67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14:paraId="37BAA5C1" w14:textId="77777777" w:rsidR="00604DD9" w:rsidRPr="00604DD9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return 0;  //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함수</w:t>
            </w: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DD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종료</w:t>
            </w:r>
          </w:p>
          <w:p w14:paraId="712EE90D" w14:textId="0E759BFB" w:rsidR="00042E7D" w:rsidRDefault="00604DD9" w:rsidP="00604DD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DD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495A6DD0" w14:textId="43E69CC5" w:rsidR="00604DD9" w:rsidRPr="002338F9" w:rsidRDefault="00604DD9" w:rsidP="00C30B9F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</w:pPr>
    </w:p>
    <w:p w14:paraId="08267CCA" w14:textId="60DD32DA" w:rsidR="00FE1650" w:rsidRDefault="00FE1650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FD377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="001151AA">
        <w:rPr>
          <w:rFonts w:asciiTheme="minorEastAsia" w:eastAsiaTheme="minorEastAsia" w:hAnsiTheme="minorEastAsia"/>
          <w:sz w:val="20"/>
          <w:szCs w:val="20"/>
          <w:lang w:val="en-US"/>
        </w:rPr>
        <w:t>memstat</w:t>
      </w:r>
      <w:proofErr w:type="spellEnd"/>
      <w:r w:rsidR="001151AA">
        <w:rPr>
          <w:rFonts w:asciiTheme="minorEastAsia" w:eastAsiaTheme="minorEastAsia" w:hAnsiTheme="minorEastAsia"/>
          <w:sz w:val="20"/>
          <w:szCs w:val="20"/>
          <w:lang w:val="en-US"/>
        </w:rPr>
        <w:t xml:space="preserve">() </w:t>
      </w:r>
      <w:r w:rsidR="001151AA">
        <w:rPr>
          <w:rFonts w:asciiTheme="minorEastAsia" w:eastAsiaTheme="minorEastAsia" w:hAnsiTheme="minorEastAsia" w:hint="eastAsia"/>
          <w:sz w:val="20"/>
          <w:szCs w:val="20"/>
          <w:lang w:val="en-US"/>
        </w:rPr>
        <w:t>호출 결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151AA" w:rsidRPr="002338F9" w14:paraId="367EBFA9" w14:textId="77777777" w:rsidTr="00E142DA">
        <w:trPr>
          <w:trHeight w:val="163"/>
        </w:trPr>
        <w:tc>
          <w:tcPr>
            <w:tcW w:w="9968" w:type="dxa"/>
          </w:tcPr>
          <w:p w14:paraId="16181F8A" w14:textId="408317B5" w:rsidR="001151AA" w:rsidRPr="002338F9" w:rsidRDefault="001151AA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sbrk_te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1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실행</w:t>
            </w: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결과</w:t>
            </w:r>
          </w:p>
        </w:tc>
      </w:tr>
      <w:tr w:rsidR="001151AA" w:rsidRPr="002338F9" w14:paraId="7C7A49E2" w14:textId="77777777" w:rsidTr="00E142DA">
        <w:tc>
          <w:tcPr>
            <w:tcW w:w="9968" w:type="dxa"/>
          </w:tcPr>
          <w:p w14:paraId="378B77A8" w14:textId="4C103245" w:rsidR="001151AA" w:rsidRPr="002338F9" w:rsidRDefault="007E64F1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24654C72" wp14:editId="6BD2A5B2">
                  <wp:extent cx="3999745" cy="3770721"/>
                  <wp:effectExtent l="0" t="0" r="1270" b="1270"/>
                  <wp:docPr id="1232305913" name="Picture 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05913" name="Picture 2" descr="A screenshot of a computer pro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45" cy="377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C4F20" w14:textId="77777777" w:rsidR="001151AA" w:rsidRDefault="001151AA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151AA" w:rsidRPr="002338F9" w14:paraId="37881D13" w14:textId="77777777" w:rsidTr="00E142DA">
        <w:trPr>
          <w:trHeight w:val="163"/>
        </w:trPr>
        <w:tc>
          <w:tcPr>
            <w:tcW w:w="9968" w:type="dxa"/>
          </w:tcPr>
          <w:p w14:paraId="67BC2298" w14:textId="25CEDBA0" w:rsidR="001151AA" w:rsidRPr="002338F9" w:rsidRDefault="001151AA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sbrk_te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2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실행</w:t>
            </w: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결과</w:t>
            </w:r>
          </w:p>
        </w:tc>
      </w:tr>
      <w:tr w:rsidR="001151AA" w:rsidRPr="002338F9" w14:paraId="00038904" w14:textId="77777777" w:rsidTr="00E142DA">
        <w:tc>
          <w:tcPr>
            <w:tcW w:w="9968" w:type="dxa"/>
          </w:tcPr>
          <w:p w14:paraId="7BD04567" w14:textId="358ED920" w:rsidR="001151AA" w:rsidRPr="002338F9" w:rsidRDefault="007E64F1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442C6542" wp14:editId="659D81CA">
                  <wp:extent cx="3525625" cy="1903838"/>
                  <wp:effectExtent l="0" t="0" r="5080" b="1270"/>
                  <wp:docPr id="1494706618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06618" name="Picture 1" descr="A screenshot of a computer pro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7" cy="19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32A56" w14:textId="77777777" w:rsidR="001151AA" w:rsidRDefault="001151AA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151AA" w:rsidRPr="002338F9" w14:paraId="430D2B37" w14:textId="77777777" w:rsidTr="00E142DA">
        <w:trPr>
          <w:trHeight w:val="163"/>
        </w:trPr>
        <w:tc>
          <w:tcPr>
            <w:tcW w:w="9968" w:type="dxa"/>
          </w:tcPr>
          <w:p w14:paraId="69718521" w14:textId="39DDFC56" w:rsidR="001151AA" w:rsidRPr="002338F9" w:rsidRDefault="001151AA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sbrk_te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3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실행</w:t>
            </w:r>
            <w:r w:rsidRPr="001151AA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1151AA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결과</w:t>
            </w:r>
          </w:p>
        </w:tc>
      </w:tr>
      <w:tr w:rsidR="001151AA" w:rsidRPr="002338F9" w14:paraId="04641E57" w14:textId="77777777" w:rsidTr="00E142DA">
        <w:tc>
          <w:tcPr>
            <w:tcW w:w="9968" w:type="dxa"/>
          </w:tcPr>
          <w:p w14:paraId="6B3FA9DB" w14:textId="6745A28D" w:rsidR="001151AA" w:rsidRPr="002338F9" w:rsidRDefault="007E64F1" w:rsidP="00E142D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7579F9A0" wp14:editId="30254381">
                  <wp:extent cx="3525520" cy="1932507"/>
                  <wp:effectExtent l="0" t="0" r="5080" b="0"/>
                  <wp:docPr id="195954536" name="Picture 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54536" name="Picture 3" descr="A screenshot of a computer pro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592" cy="195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7608" w14:textId="36A91788" w:rsid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- 도출된 결과의 값이 맞는지 확인하기 위해 별도로 테스트를 진행 </w:t>
      </w:r>
      <w:r w:rsidRPr="00604DD9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PTE/PDE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값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실제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주소를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포함하기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때문에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컴퓨터마다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실행할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때마다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다르게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나올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있</w:t>
      </w:r>
      <w:r>
        <w:rPr>
          <w:rFonts w:asciiTheme="minorEastAsia" w:eastAsiaTheme="minorEastAsia" w:hAnsiTheme="minorEastAsia" w:hint="eastAsia"/>
          <w:sz w:val="20"/>
          <w:szCs w:val="20"/>
        </w:rPr>
        <w:t>기 때문</w:t>
      </w:r>
    </w:p>
    <w:p w14:paraId="6947B5C8" w14:textId="06BB1169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604DD9">
        <w:rPr>
          <w:rFonts w:asciiTheme="minorEastAsia" w:eastAsiaTheme="minorEastAsia" w:hAnsiTheme="minorEastAsia" w:hint="eastAsia"/>
          <w:sz w:val="20"/>
          <w:szCs w:val="20"/>
        </w:rPr>
        <w:t>중요한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것은</w:t>
      </w:r>
      <w:r w:rsidRPr="00604DD9">
        <w:rPr>
          <w:rFonts w:asciiTheme="minorEastAsia" w:eastAsiaTheme="minorEastAsia" w:hAnsiTheme="minorEastAsia"/>
          <w:sz w:val="20"/>
          <w:szCs w:val="20"/>
        </w:rPr>
        <w:t>:</w:t>
      </w:r>
    </w:p>
    <w:p w14:paraId="7F159703" w14:textId="33F680E8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1.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크기의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배수로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메모리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할당</w:t>
      </w:r>
    </w:p>
    <w:p w14:paraId="7A4F5ABA" w14:textId="7AA7DD47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flag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비트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올바르게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설정</w:t>
      </w:r>
    </w:p>
    <w:p w14:paraId="51588F86" w14:textId="544CE24A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3. </w:t>
      </w:r>
      <w:proofErr w:type="spellStart"/>
      <w:r w:rsidRPr="00604DD9">
        <w:rPr>
          <w:rFonts w:asciiTheme="minorEastAsia" w:eastAsiaTheme="minorEastAsia" w:hAnsiTheme="minorEastAsia"/>
          <w:sz w:val="20"/>
          <w:szCs w:val="20"/>
        </w:rPr>
        <w:t>vp</w:t>
      </w:r>
      <w:proofErr w:type="spellEnd"/>
      <w:r w:rsidRPr="00604DD9">
        <w:rPr>
          <w:rFonts w:asciiTheme="minorEastAsia" w:eastAsiaTheme="minorEastAsia" w:hAnsiTheme="minorEastAsia" w:hint="eastAsia"/>
          <w:sz w:val="20"/>
          <w:szCs w:val="20"/>
        </w:rPr>
        <w:t>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pp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개수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정확</w:t>
      </w:r>
    </w:p>
    <w:p w14:paraId="6D4A24ED" w14:textId="6D2767D3" w:rsid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4.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해제가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제대로</w:t>
      </w:r>
      <w:r w:rsidRPr="00604DD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04DD9">
        <w:rPr>
          <w:rFonts w:asciiTheme="minorEastAsia" w:eastAsiaTheme="minorEastAsia" w:hAnsiTheme="minorEastAsia" w:hint="eastAsia"/>
          <w:sz w:val="20"/>
          <w:szCs w:val="20"/>
        </w:rPr>
        <w:t>동작</w:t>
      </w:r>
    </w:p>
    <w:p w14:paraId="0C94D1EC" w14:textId="384A8E60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- 2, 3, 4는 출력 결과를 통해서 정상적으로 동작하는 것을 확인했고,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PTE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와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PDE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의 안에 저장된 값을 바탕으로 메모리 주소 자체의 값이 페이지 크기의 배수가 맞는지 확인하는 코드를 별도로 만들어 테스트</w:t>
      </w:r>
    </w:p>
    <w:p w14:paraId="43544F6C" w14:textId="03D99B0A" w:rsidR="00604DD9" w:rsidRPr="00604DD9" w:rsidRDefault="00604DD9" w:rsidP="00604DD9">
      <w:pPr>
        <w:tabs>
          <w:tab w:val="left" w:pos="1648"/>
        </w:tabs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  <w14:ligatures w14:val="standardContextual"/>
        </w:rPr>
        <w:drawing>
          <wp:inline distT="0" distB="0" distL="0" distR="0" wp14:anchorId="4E1D778B" wp14:editId="17B47E2E">
            <wp:extent cx="1783080" cy="2389188"/>
            <wp:effectExtent l="0" t="0" r="0" b="0"/>
            <wp:docPr id="1249908417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8417" name="Picture 4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95" cy="25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EBC7" w14:textId="77777777" w:rsidR="00604DD9" w:rsidRDefault="00604DD9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 w:hint="eastAsia"/>
          <w:sz w:val="20"/>
          <w:szCs w:val="20"/>
        </w:rPr>
      </w:pPr>
    </w:p>
    <w:p w14:paraId="51F0F561" w14:textId="1DD86A8D" w:rsidR="009F36AC" w:rsidRPr="009F36AC" w:rsidRDefault="009F36AC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9F36AC">
        <w:rPr>
          <w:rFonts w:asciiTheme="minorEastAsia" w:eastAsiaTheme="minorEastAsia" w:hAnsiTheme="minorEastAsia" w:hint="eastAsia"/>
          <w:b/>
          <w:bCs/>
          <w:sz w:val="20"/>
          <w:szCs w:val="20"/>
        </w:rPr>
        <w:t>+ 수정한 파일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14:paraId="7D9D37C9" w14:textId="77777777" w:rsidTr="00EE06DA">
        <w:tc>
          <w:tcPr>
            <w:tcW w:w="10194" w:type="dxa"/>
          </w:tcPr>
          <w:p w14:paraId="104D3955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defs.h</w:t>
            </w:r>
            <w:proofErr w:type="spellEnd"/>
          </w:p>
        </w:tc>
      </w:tr>
      <w:tr w:rsidR="009F36AC" w14:paraId="72DF4822" w14:textId="77777777" w:rsidTr="00EE06DA">
        <w:tc>
          <w:tcPr>
            <w:tcW w:w="10194" w:type="dxa"/>
          </w:tcPr>
          <w:p w14:paraId="13721393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1A65B1EA" w14:textId="77777777" w:rsidR="009F36AC" w:rsidRPr="00870F54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0F5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870F5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proc.c</w:t>
            </w:r>
            <w:proofErr w:type="spellEnd"/>
          </w:p>
          <w:p w14:paraId="4A672ABC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870F5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            </w:t>
            </w:r>
            <w:proofErr w:type="spellStart"/>
            <w:r w:rsidRPr="00870F5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memstat</w:t>
            </w:r>
            <w:proofErr w:type="spellEnd"/>
            <w:r w:rsidRPr="00870F5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;</w:t>
            </w:r>
          </w:p>
        </w:tc>
      </w:tr>
    </w:tbl>
    <w:p w14:paraId="7ADF3862" w14:textId="77777777" w:rsidR="009F36AC" w:rsidRDefault="009F36AC" w:rsidP="009F36A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14:paraId="1DBDFC5C" w14:textId="77777777" w:rsidTr="00EE06DA">
        <w:tc>
          <w:tcPr>
            <w:tcW w:w="10194" w:type="dxa"/>
          </w:tcPr>
          <w:p w14:paraId="6083075A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sys.S</w:t>
            </w:r>
            <w:proofErr w:type="spellEnd"/>
            <w:proofErr w:type="gramEnd"/>
          </w:p>
        </w:tc>
      </w:tr>
      <w:tr w:rsidR="009F36AC" w14:paraId="60A4BCA5" w14:textId="77777777" w:rsidTr="00EE06DA">
        <w:tc>
          <w:tcPr>
            <w:tcW w:w="10194" w:type="dxa"/>
          </w:tcPr>
          <w:p w14:paraId="1C872825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081BDB4D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CALL(</w:t>
            </w:r>
            <w:proofErr w:type="spellStart"/>
            <w:proofErr w:type="gram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susbrk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2FB8D3DE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CALL(</w:t>
            </w:r>
            <w:proofErr w:type="spellStart"/>
            <w:proofErr w:type="gram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memstat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14:paraId="2AE5ED58" w14:textId="77777777" w:rsidR="009F36AC" w:rsidRDefault="009F36AC" w:rsidP="009F36A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14:paraId="1088C71E" w14:textId="77777777" w:rsidTr="00EE06DA">
        <w:tc>
          <w:tcPr>
            <w:tcW w:w="10194" w:type="dxa"/>
          </w:tcPr>
          <w:p w14:paraId="51CF15EB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s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er.h</w:t>
            </w:r>
            <w:proofErr w:type="spellEnd"/>
          </w:p>
        </w:tc>
      </w:tr>
      <w:tr w:rsidR="009F36AC" w14:paraId="4CF263D7" w14:textId="77777777" w:rsidTr="00EE06DA">
        <w:tc>
          <w:tcPr>
            <w:tcW w:w="10194" w:type="dxa"/>
          </w:tcPr>
          <w:p w14:paraId="6A4B8F34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// system calls</w:t>
            </w:r>
          </w:p>
          <w:p w14:paraId="6FC1BEC4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76C04F39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susbrk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nt, int);</w:t>
            </w:r>
          </w:p>
          <w:p w14:paraId="4AAC3ECF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memstat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;</w:t>
            </w:r>
          </w:p>
        </w:tc>
      </w:tr>
    </w:tbl>
    <w:p w14:paraId="09ED0461" w14:textId="77777777" w:rsidR="009F36AC" w:rsidRDefault="009F36AC" w:rsidP="009F36A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14:paraId="4052018D" w14:textId="77777777" w:rsidTr="00EE06DA">
        <w:tc>
          <w:tcPr>
            <w:tcW w:w="10194" w:type="dxa"/>
          </w:tcPr>
          <w:p w14:paraId="64CDA579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.h</w:t>
            </w:r>
            <w:proofErr w:type="spellEnd"/>
          </w:p>
        </w:tc>
      </w:tr>
      <w:tr w:rsidR="009F36AC" w14:paraId="6505BE74" w14:textId="77777777" w:rsidTr="00EE06DA">
        <w:tc>
          <w:tcPr>
            <w:tcW w:w="10194" w:type="dxa"/>
          </w:tcPr>
          <w:p w14:paraId="25125BF6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4C5EA8C2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#define </w:t>
            </w:r>
            <w:proofErr w:type="spellStart"/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ssusbrk</w:t>
            </w:r>
            <w:proofErr w:type="spellEnd"/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22</w:t>
            </w:r>
          </w:p>
          <w:p w14:paraId="667D03C0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#define </w:t>
            </w:r>
            <w:proofErr w:type="spellStart"/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memstat</w:t>
            </w:r>
            <w:proofErr w:type="spellEnd"/>
            <w:r w:rsidRPr="009A4C5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23</w:t>
            </w:r>
          </w:p>
        </w:tc>
      </w:tr>
    </w:tbl>
    <w:p w14:paraId="286862F3" w14:textId="77777777" w:rsidR="009F36AC" w:rsidRDefault="009F36AC" w:rsidP="009F36A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:rsidRPr="009A4C5F" w14:paraId="32B1A9D7" w14:textId="77777777" w:rsidTr="00EE06DA">
        <w:tc>
          <w:tcPr>
            <w:tcW w:w="10194" w:type="dxa"/>
          </w:tcPr>
          <w:p w14:paraId="47A8D2F4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.c</w:t>
            </w:r>
            <w:proofErr w:type="spellEnd"/>
          </w:p>
        </w:tc>
      </w:tr>
      <w:tr w:rsidR="009F36AC" w14:paraId="2D63B36A" w14:textId="77777777" w:rsidTr="00EE06DA">
        <w:tc>
          <w:tcPr>
            <w:tcW w:w="10194" w:type="dxa"/>
          </w:tcPr>
          <w:p w14:paraId="64CD76B8" w14:textId="77777777" w:rsidR="009F36AC" w:rsidRPr="001B5EE9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395053FA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xtern int 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_ssusbrk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void</w:t>
            </w: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  <w:proofErr w:type="gramEnd"/>
          </w:p>
          <w:p w14:paraId="59B25D35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xtern int 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_memstat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void</w:t>
            </w: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  <w:proofErr w:type="gramEnd"/>
          </w:p>
          <w:p w14:paraId="2AAEADB8" w14:textId="77777777" w:rsidR="009F36AC" w:rsidRPr="001B5EE9" w:rsidRDefault="009F36AC" w:rsidP="00EE06DA">
            <w:pPr>
              <w:spacing w:after="40"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A4B422A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atic int (*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s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)(</w:t>
            </w:r>
            <w:proofErr w:type="gram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oid) = {</w:t>
            </w:r>
          </w:p>
          <w:p w14:paraId="04360254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2704056B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ssusbrk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ssusbrk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</w:p>
          <w:p w14:paraId="6050967D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memstat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memstat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</w:p>
          <w:p w14:paraId="0EAA113B" w14:textId="77777777" w:rsidR="009F36AC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;</w:t>
            </w:r>
          </w:p>
        </w:tc>
      </w:tr>
    </w:tbl>
    <w:p w14:paraId="64E6BF13" w14:textId="77777777" w:rsidR="009F36AC" w:rsidRDefault="009F36AC" w:rsidP="009F36A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6AC" w:rsidRPr="009A4C5F" w14:paraId="5BF60EFC" w14:textId="77777777" w:rsidTr="00EE06DA">
        <w:tc>
          <w:tcPr>
            <w:tcW w:w="10194" w:type="dxa"/>
          </w:tcPr>
          <w:p w14:paraId="033D2661" w14:textId="77777777" w:rsidR="009F36AC" w:rsidRPr="009A4C5F" w:rsidRDefault="009F36AC" w:rsidP="00EE06DA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akefile</w:t>
            </w:r>
            <w:proofErr w:type="spellEnd"/>
          </w:p>
        </w:tc>
      </w:tr>
      <w:tr w:rsidR="009F36AC" w14:paraId="718B0CE4" w14:textId="77777777" w:rsidTr="00EE06DA">
        <w:tc>
          <w:tcPr>
            <w:tcW w:w="10194" w:type="dxa"/>
          </w:tcPr>
          <w:p w14:paraId="09A9B8C9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FCB6B"/>
                <w:sz w:val="18"/>
                <w:szCs w:val="18"/>
              </w:rPr>
              <w:t>UPROGS</w:t>
            </w:r>
            <w:r>
              <w:rPr>
                <w:rFonts w:ascii="Menlo" w:hAnsi="Menlo" w:cs="Menlo"/>
                <w:color w:val="BFC7D5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4F22BC54" w14:textId="77777777" w:rsidR="009F36AC" w:rsidRPr="007A03B7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78C6C"/>
                <w:sz w:val="18"/>
                <w:szCs w:val="18"/>
              </w:rPr>
              <w:t xml:space="preserve">    ...</w:t>
            </w:r>
            <w:r>
              <w:rPr>
                <w:rFonts w:ascii="Menlo" w:hAnsi="Menlo" w:cs="Menlo" w:hint="eastAsia"/>
                <w:color w:val="F78C6C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F78C6C"/>
                <w:sz w:val="18"/>
                <w:szCs w:val="18"/>
              </w:rPr>
              <w:t>기존 코드와 동일</w:t>
            </w:r>
          </w:p>
          <w:p w14:paraId="029FBD08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_ssusbrk_test1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45239F91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_ssusbrk_test2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02AD5858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_ssusbrk_test3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5921414A" w14:textId="77777777" w:rsidR="007E64F1" w:rsidRDefault="007E64F1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</w:p>
          <w:p w14:paraId="4F22EA34" w14:textId="77777777" w:rsidR="009F36AC" w:rsidRPr="007A03B7" w:rsidRDefault="009F36AC" w:rsidP="00EE06DA">
            <w:pPr>
              <w:spacing w:after="40"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</w:p>
          <w:p w14:paraId="097FBC9D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FCB6B"/>
                <w:sz w:val="18"/>
                <w:szCs w:val="18"/>
              </w:rPr>
              <w:t>EXTRA</w:t>
            </w:r>
            <w:r>
              <w:rPr>
                <w:rFonts w:ascii="Menlo" w:hAnsi="Menlo" w:cs="Menlo"/>
                <w:color w:val="BFC7D5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047396D9" w14:textId="77777777" w:rsidR="009F36AC" w:rsidRPr="007A03B7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78C6C"/>
                <w:sz w:val="18"/>
                <w:szCs w:val="18"/>
              </w:rPr>
              <w:t xml:space="preserve">    ...</w:t>
            </w:r>
            <w:r>
              <w:rPr>
                <w:rFonts w:ascii="Menlo" w:hAnsi="Menlo" w:cs="Menlo" w:hint="eastAsia"/>
                <w:color w:val="F78C6C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F78C6C"/>
                <w:sz w:val="18"/>
                <w:szCs w:val="18"/>
              </w:rPr>
              <w:t>기존 코드와 동일</w:t>
            </w:r>
          </w:p>
          <w:p w14:paraId="3B2A9360" w14:textId="77777777" w:rsidR="009F36AC" w:rsidRDefault="009F36AC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ssusbrk_test1.c ssusbrk_test2.c ssusbrk_test3.c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616EC511" w14:textId="77777777" w:rsidR="007E64F1" w:rsidRPr="007A03B7" w:rsidRDefault="007E64F1" w:rsidP="00EE06DA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</w:p>
        </w:tc>
      </w:tr>
    </w:tbl>
    <w:p w14:paraId="00106707" w14:textId="77777777" w:rsidR="009F36AC" w:rsidRPr="00726346" w:rsidRDefault="009F36AC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sectPr w:rsidR="009F36AC" w:rsidRPr="00726346" w:rsidSect="0095555D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114"/>
    <w:multiLevelType w:val="hybridMultilevel"/>
    <w:tmpl w:val="CCF2E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3220"/>
    <w:multiLevelType w:val="hybridMultilevel"/>
    <w:tmpl w:val="D78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910"/>
    <w:multiLevelType w:val="hybridMultilevel"/>
    <w:tmpl w:val="1E0899B0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473"/>
    <w:multiLevelType w:val="hybridMultilevel"/>
    <w:tmpl w:val="4EE6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AE"/>
    <w:multiLevelType w:val="hybridMultilevel"/>
    <w:tmpl w:val="0D8028DA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B31"/>
    <w:multiLevelType w:val="hybridMultilevel"/>
    <w:tmpl w:val="DD40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A56"/>
    <w:multiLevelType w:val="hybridMultilevel"/>
    <w:tmpl w:val="20D6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125">
    <w:abstractNumId w:val="0"/>
  </w:num>
  <w:num w:numId="2" w16cid:durableId="1322271806">
    <w:abstractNumId w:val="5"/>
  </w:num>
  <w:num w:numId="3" w16cid:durableId="2143183571">
    <w:abstractNumId w:val="2"/>
  </w:num>
  <w:num w:numId="4" w16cid:durableId="69936397">
    <w:abstractNumId w:val="4"/>
  </w:num>
  <w:num w:numId="5" w16cid:durableId="1169639844">
    <w:abstractNumId w:val="1"/>
  </w:num>
  <w:num w:numId="6" w16cid:durableId="1422264304">
    <w:abstractNumId w:val="3"/>
  </w:num>
  <w:num w:numId="7" w16cid:durableId="76607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C"/>
    <w:rsid w:val="00000096"/>
    <w:rsid w:val="00012CEE"/>
    <w:rsid w:val="00012D60"/>
    <w:rsid w:val="00032EC0"/>
    <w:rsid w:val="000368C1"/>
    <w:rsid w:val="00037D61"/>
    <w:rsid w:val="00042E7D"/>
    <w:rsid w:val="00055303"/>
    <w:rsid w:val="000571BC"/>
    <w:rsid w:val="00081C14"/>
    <w:rsid w:val="000903F0"/>
    <w:rsid w:val="000A5E28"/>
    <w:rsid w:val="000A62DF"/>
    <w:rsid w:val="000A7BB9"/>
    <w:rsid w:val="000B6199"/>
    <w:rsid w:val="000D4ACF"/>
    <w:rsid w:val="000E2F2C"/>
    <w:rsid w:val="00103ABB"/>
    <w:rsid w:val="001070BB"/>
    <w:rsid w:val="001151AA"/>
    <w:rsid w:val="0013194C"/>
    <w:rsid w:val="00133360"/>
    <w:rsid w:val="00144C64"/>
    <w:rsid w:val="00171B28"/>
    <w:rsid w:val="0018553A"/>
    <w:rsid w:val="00195FC9"/>
    <w:rsid w:val="001B5EE9"/>
    <w:rsid w:val="001C6CE6"/>
    <w:rsid w:val="001D4FD8"/>
    <w:rsid w:val="001F46F6"/>
    <w:rsid w:val="00217B63"/>
    <w:rsid w:val="0022014F"/>
    <w:rsid w:val="00221CBD"/>
    <w:rsid w:val="00222D64"/>
    <w:rsid w:val="0022508F"/>
    <w:rsid w:val="00232416"/>
    <w:rsid w:val="0023374E"/>
    <w:rsid w:val="002338F9"/>
    <w:rsid w:val="00243088"/>
    <w:rsid w:val="00247BE2"/>
    <w:rsid w:val="00266EBD"/>
    <w:rsid w:val="002733E1"/>
    <w:rsid w:val="002A210A"/>
    <w:rsid w:val="002A3B87"/>
    <w:rsid w:val="002A5072"/>
    <w:rsid w:val="002A7BEB"/>
    <w:rsid w:val="002D3B7F"/>
    <w:rsid w:val="002E1F0F"/>
    <w:rsid w:val="002E28E8"/>
    <w:rsid w:val="002E7B14"/>
    <w:rsid w:val="002F1D00"/>
    <w:rsid w:val="00303DB0"/>
    <w:rsid w:val="00313BA9"/>
    <w:rsid w:val="00320318"/>
    <w:rsid w:val="00324F36"/>
    <w:rsid w:val="00334B90"/>
    <w:rsid w:val="00342424"/>
    <w:rsid w:val="00347796"/>
    <w:rsid w:val="00380FAB"/>
    <w:rsid w:val="00381259"/>
    <w:rsid w:val="003A0654"/>
    <w:rsid w:val="003A2E27"/>
    <w:rsid w:val="003C303F"/>
    <w:rsid w:val="003D69DD"/>
    <w:rsid w:val="003E7105"/>
    <w:rsid w:val="003F6D80"/>
    <w:rsid w:val="00404712"/>
    <w:rsid w:val="004136DB"/>
    <w:rsid w:val="004237D5"/>
    <w:rsid w:val="00426F58"/>
    <w:rsid w:val="00434C26"/>
    <w:rsid w:val="00437DD8"/>
    <w:rsid w:val="00453BC7"/>
    <w:rsid w:val="00457E54"/>
    <w:rsid w:val="00470B05"/>
    <w:rsid w:val="00475CA2"/>
    <w:rsid w:val="00490BC2"/>
    <w:rsid w:val="004A68CE"/>
    <w:rsid w:val="004B00BD"/>
    <w:rsid w:val="004C0113"/>
    <w:rsid w:val="004C5560"/>
    <w:rsid w:val="004D0A0B"/>
    <w:rsid w:val="004D43F5"/>
    <w:rsid w:val="004D4CB1"/>
    <w:rsid w:val="004D77BA"/>
    <w:rsid w:val="004E4A35"/>
    <w:rsid w:val="004E4FC9"/>
    <w:rsid w:val="004E5BA2"/>
    <w:rsid w:val="004F4205"/>
    <w:rsid w:val="00502EF5"/>
    <w:rsid w:val="005136D3"/>
    <w:rsid w:val="0052126B"/>
    <w:rsid w:val="00542889"/>
    <w:rsid w:val="005529FC"/>
    <w:rsid w:val="005539B7"/>
    <w:rsid w:val="00560890"/>
    <w:rsid w:val="00567F8A"/>
    <w:rsid w:val="005768A7"/>
    <w:rsid w:val="00581BC1"/>
    <w:rsid w:val="00582B81"/>
    <w:rsid w:val="00585E71"/>
    <w:rsid w:val="00586716"/>
    <w:rsid w:val="00591816"/>
    <w:rsid w:val="005C3A3E"/>
    <w:rsid w:val="005D40F6"/>
    <w:rsid w:val="005E0E25"/>
    <w:rsid w:val="005E59F1"/>
    <w:rsid w:val="006008FD"/>
    <w:rsid w:val="00604DD9"/>
    <w:rsid w:val="0062507A"/>
    <w:rsid w:val="00646AC7"/>
    <w:rsid w:val="006500EC"/>
    <w:rsid w:val="00671399"/>
    <w:rsid w:val="00676BE8"/>
    <w:rsid w:val="006801BF"/>
    <w:rsid w:val="00695DFF"/>
    <w:rsid w:val="006A02F4"/>
    <w:rsid w:val="006C158A"/>
    <w:rsid w:val="006C724E"/>
    <w:rsid w:val="006C7E4C"/>
    <w:rsid w:val="006D2020"/>
    <w:rsid w:val="00700D6D"/>
    <w:rsid w:val="00706C21"/>
    <w:rsid w:val="00707CE7"/>
    <w:rsid w:val="00714515"/>
    <w:rsid w:val="0071601B"/>
    <w:rsid w:val="007205FD"/>
    <w:rsid w:val="00720F88"/>
    <w:rsid w:val="00726346"/>
    <w:rsid w:val="00754279"/>
    <w:rsid w:val="00754C44"/>
    <w:rsid w:val="00757A94"/>
    <w:rsid w:val="00761A8C"/>
    <w:rsid w:val="00763648"/>
    <w:rsid w:val="00781918"/>
    <w:rsid w:val="00791E7F"/>
    <w:rsid w:val="00795F72"/>
    <w:rsid w:val="007A03B7"/>
    <w:rsid w:val="007A4078"/>
    <w:rsid w:val="007A5BC2"/>
    <w:rsid w:val="007B3786"/>
    <w:rsid w:val="007B4957"/>
    <w:rsid w:val="007D11EC"/>
    <w:rsid w:val="007E195A"/>
    <w:rsid w:val="007E64F1"/>
    <w:rsid w:val="007F603F"/>
    <w:rsid w:val="00807767"/>
    <w:rsid w:val="0081180B"/>
    <w:rsid w:val="00850920"/>
    <w:rsid w:val="00870F54"/>
    <w:rsid w:val="00873AAA"/>
    <w:rsid w:val="00881BCB"/>
    <w:rsid w:val="00893899"/>
    <w:rsid w:val="008B159F"/>
    <w:rsid w:val="008B2AD8"/>
    <w:rsid w:val="008B6AB3"/>
    <w:rsid w:val="008D39E4"/>
    <w:rsid w:val="008D3CA4"/>
    <w:rsid w:val="008F0AA1"/>
    <w:rsid w:val="00911303"/>
    <w:rsid w:val="00927583"/>
    <w:rsid w:val="00930D37"/>
    <w:rsid w:val="0094217D"/>
    <w:rsid w:val="0095555D"/>
    <w:rsid w:val="009606AA"/>
    <w:rsid w:val="0096484F"/>
    <w:rsid w:val="00975B6F"/>
    <w:rsid w:val="00994BAD"/>
    <w:rsid w:val="009971C8"/>
    <w:rsid w:val="009A4C5F"/>
    <w:rsid w:val="009A6137"/>
    <w:rsid w:val="009A7466"/>
    <w:rsid w:val="009B4D1C"/>
    <w:rsid w:val="009D24D3"/>
    <w:rsid w:val="009E2647"/>
    <w:rsid w:val="009E5D7D"/>
    <w:rsid w:val="009F0FE1"/>
    <w:rsid w:val="009F36AC"/>
    <w:rsid w:val="009F5C0C"/>
    <w:rsid w:val="00A16A44"/>
    <w:rsid w:val="00A25DD2"/>
    <w:rsid w:val="00A30E0F"/>
    <w:rsid w:val="00A3292E"/>
    <w:rsid w:val="00A433A3"/>
    <w:rsid w:val="00A45633"/>
    <w:rsid w:val="00A470EF"/>
    <w:rsid w:val="00A568BA"/>
    <w:rsid w:val="00A60A32"/>
    <w:rsid w:val="00A93301"/>
    <w:rsid w:val="00A9473B"/>
    <w:rsid w:val="00AB052A"/>
    <w:rsid w:val="00AB10FD"/>
    <w:rsid w:val="00AC173D"/>
    <w:rsid w:val="00AF4163"/>
    <w:rsid w:val="00B04FD8"/>
    <w:rsid w:val="00B110CE"/>
    <w:rsid w:val="00B25A1E"/>
    <w:rsid w:val="00B26E28"/>
    <w:rsid w:val="00B43951"/>
    <w:rsid w:val="00B46FB8"/>
    <w:rsid w:val="00B53CE9"/>
    <w:rsid w:val="00B65DCE"/>
    <w:rsid w:val="00B66635"/>
    <w:rsid w:val="00B7136E"/>
    <w:rsid w:val="00BB7F02"/>
    <w:rsid w:val="00BC59FB"/>
    <w:rsid w:val="00BE12E2"/>
    <w:rsid w:val="00BE1D10"/>
    <w:rsid w:val="00BE2748"/>
    <w:rsid w:val="00C04670"/>
    <w:rsid w:val="00C11DFC"/>
    <w:rsid w:val="00C23FA7"/>
    <w:rsid w:val="00C27E00"/>
    <w:rsid w:val="00C30B9F"/>
    <w:rsid w:val="00C337E4"/>
    <w:rsid w:val="00C36E2F"/>
    <w:rsid w:val="00C43A89"/>
    <w:rsid w:val="00C62F06"/>
    <w:rsid w:val="00CA2DD7"/>
    <w:rsid w:val="00CA7165"/>
    <w:rsid w:val="00CC2AE4"/>
    <w:rsid w:val="00CD6069"/>
    <w:rsid w:val="00CE1935"/>
    <w:rsid w:val="00CE29A7"/>
    <w:rsid w:val="00CF7EAF"/>
    <w:rsid w:val="00D11E1E"/>
    <w:rsid w:val="00D122E9"/>
    <w:rsid w:val="00D13CC1"/>
    <w:rsid w:val="00D146B8"/>
    <w:rsid w:val="00D15BEE"/>
    <w:rsid w:val="00D24EF8"/>
    <w:rsid w:val="00D32713"/>
    <w:rsid w:val="00D361AE"/>
    <w:rsid w:val="00D43C6B"/>
    <w:rsid w:val="00D5444F"/>
    <w:rsid w:val="00D5639F"/>
    <w:rsid w:val="00D66CE2"/>
    <w:rsid w:val="00D918C7"/>
    <w:rsid w:val="00D92080"/>
    <w:rsid w:val="00D92930"/>
    <w:rsid w:val="00D93631"/>
    <w:rsid w:val="00D95E44"/>
    <w:rsid w:val="00D97F9F"/>
    <w:rsid w:val="00DA3F7F"/>
    <w:rsid w:val="00DC1CA6"/>
    <w:rsid w:val="00DC44FF"/>
    <w:rsid w:val="00DD39DB"/>
    <w:rsid w:val="00DD5640"/>
    <w:rsid w:val="00DE0685"/>
    <w:rsid w:val="00DF232A"/>
    <w:rsid w:val="00DF63FC"/>
    <w:rsid w:val="00E00FA2"/>
    <w:rsid w:val="00E407C2"/>
    <w:rsid w:val="00E43504"/>
    <w:rsid w:val="00E57CDD"/>
    <w:rsid w:val="00E62BF2"/>
    <w:rsid w:val="00E66A52"/>
    <w:rsid w:val="00E83436"/>
    <w:rsid w:val="00E845E9"/>
    <w:rsid w:val="00E9292E"/>
    <w:rsid w:val="00EA2834"/>
    <w:rsid w:val="00EB7709"/>
    <w:rsid w:val="00EC65CB"/>
    <w:rsid w:val="00ED3467"/>
    <w:rsid w:val="00EE6849"/>
    <w:rsid w:val="00EF03F4"/>
    <w:rsid w:val="00EF5CA2"/>
    <w:rsid w:val="00F15DA1"/>
    <w:rsid w:val="00F254E1"/>
    <w:rsid w:val="00F31178"/>
    <w:rsid w:val="00F57000"/>
    <w:rsid w:val="00F57436"/>
    <w:rsid w:val="00F70159"/>
    <w:rsid w:val="00F76992"/>
    <w:rsid w:val="00F77B0F"/>
    <w:rsid w:val="00FA7D39"/>
    <w:rsid w:val="00FB5A7C"/>
    <w:rsid w:val="00FB7F58"/>
    <w:rsid w:val="00FC5F1E"/>
    <w:rsid w:val="00FD05B4"/>
    <w:rsid w:val="00FD377E"/>
    <w:rsid w:val="00FE1650"/>
    <w:rsid w:val="00FF3F33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581B"/>
  <w15:chartTrackingRefBased/>
  <w15:docId w15:val="{3ED04020-0E03-544A-882D-D120E4D7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DFF"/>
  </w:style>
  <w:style w:type="paragraph" w:styleId="HTMLPreformatted">
    <w:name w:val="HTML Preformatted"/>
    <w:basedOn w:val="Normal"/>
    <w:link w:val="HTMLPreformattedChar"/>
    <w:uiPriority w:val="99"/>
    <w:unhideWhenUsed/>
    <w:rsid w:val="00E43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50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E4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7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D68D-427E-4C4D-868F-701ACB4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5</dc:creator>
  <cp:keywords/>
  <dc:description/>
  <cp:lastModifiedBy>Chae-eun Lee</cp:lastModifiedBy>
  <cp:revision>107</cp:revision>
  <dcterms:created xsi:type="dcterms:W3CDTF">2024-11-08T11:02:00Z</dcterms:created>
  <dcterms:modified xsi:type="dcterms:W3CDTF">2024-11-16T05:32:00Z</dcterms:modified>
</cp:coreProperties>
</file>